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A3" w:rsidRPr="0043564B" w:rsidRDefault="00D21EA3" w:rsidP="0043564B">
      <w:pPr>
        <w:pStyle w:val="af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3564B">
        <w:rPr>
          <w:rFonts w:ascii="PT Astra Serif" w:hAnsi="PT Astra Serif"/>
          <w:b/>
          <w:sz w:val="28"/>
          <w:szCs w:val="28"/>
        </w:rPr>
        <w:t>План мероприятий декады,</w:t>
      </w:r>
    </w:p>
    <w:p w:rsidR="00D21EA3" w:rsidRPr="0043564B" w:rsidRDefault="00D21EA3" w:rsidP="0043564B">
      <w:pPr>
        <w:pStyle w:val="af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3564B">
        <w:rPr>
          <w:rFonts w:ascii="PT Astra Serif" w:hAnsi="PT Astra Serif"/>
          <w:b/>
          <w:sz w:val="28"/>
          <w:szCs w:val="28"/>
        </w:rPr>
        <w:t>посвященной</w:t>
      </w:r>
      <w:proofErr w:type="gramEnd"/>
      <w:r w:rsidRPr="0043564B">
        <w:rPr>
          <w:rFonts w:ascii="PT Astra Serif" w:hAnsi="PT Astra Serif"/>
          <w:b/>
          <w:sz w:val="28"/>
          <w:szCs w:val="28"/>
        </w:rPr>
        <w:t xml:space="preserve"> Международному дню пожилого человека</w:t>
      </w:r>
    </w:p>
    <w:p w:rsidR="004B29EE" w:rsidRPr="0043564B" w:rsidRDefault="004B29EE" w:rsidP="0043564B">
      <w:pPr>
        <w:pStyle w:val="af0"/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725"/>
        <w:gridCol w:w="4960"/>
        <w:gridCol w:w="7230"/>
      </w:tblGrid>
      <w:tr w:rsidR="005F19C7" w:rsidRPr="0043564B" w:rsidTr="005F19C7">
        <w:trPr>
          <w:trHeight w:val="622"/>
          <w:tblHeader/>
        </w:trPr>
        <w:tc>
          <w:tcPr>
            <w:tcW w:w="794" w:type="dxa"/>
          </w:tcPr>
          <w:p w:rsidR="005F19C7" w:rsidRPr="0043564B" w:rsidRDefault="005F19C7" w:rsidP="0043564B">
            <w:pPr>
              <w:pStyle w:val="af0"/>
              <w:jc w:val="center"/>
              <w:rPr>
                <w:rFonts w:ascii="PT Astra Serif" w:hAnsi="PT Astra Serif"/>
                <w:b/>
              </w:rPr>
            </w:pPr>
            <w:r w:rsidRPr="0043564B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jc w:val="center"/>
              <w:rPr>
                <w:rFonts w:ascii="PT Astra Serif" w:hAnsi="PT Astra Serif"/>
                <w:b/>
              </w:rPr>
            </w:pPr>
            <w:r w:rsidRPr="0043564B">
              <w:rPr>
                <w:rFonts w:ascii="PT Astra Serif" w:hAnsi="PT Astra Serif"/>
                <w:b/>
              </w:rPr>
              <w:t>Дата и время проведения</w:t>
            </w:r>
          </w:p>
          <w:p w:rsidR="005F19C7" w:rsidRPr="0043564B" w:rsidRDefault="005F19C7" w:rsidP="0043564B">
            <w:pPr>
              <w:pStyle w:val="af0"/>
              <w:jc w:val="center"/>
              <w:rPr>
                <w:rFonts w:ascii="PT Astra Serif" w:hAnsi="PT Astra Serif"/>
                <w:b/>
              </w:rPr>
            </w:pPr>
            <w:r w:rsidRPr="0043564B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jc w:val="center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Наименование и форма проведения мероприятия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jc w:val="center"/>
              <w:rPr>
                <w:rFonts w:ascii="PT Astra Serif" w:hAnsi="PT Astra Serif"/>
                <w:b/>
                <w:lang w:val="en-US"/>
              </w:rPr>
            </w:pPr>
            <w:r w:rsidRPr="0043564B">
              <w:rPr>
                <w:rFonts w:ascii="PT Astra Serif" w:hAnsi="PT Astra Serif"/>
                <w:b/>
              </w:rPr>
              <w:t>Место проведения мероприятия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1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1.10.2023 -</w:t>
            </w: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31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Городской фестиваль художественной самодеятельности граждан старшего поколения города Югорска «Серебряные нити: декоративно - прикладное творчество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Муниципальное бюджетное учреждение дополнительного образования «Детская школа искусств»                 ул. Никольская, 7 а</w:t>
            </w:r>
          </w:p>
          <w:p w:rsidR="005F19C7" w:rsidRPr="006C75B2" w:rsidRDefault="005F19C7" w:rsidP="0043564B">
            <w:pPr>
              <w:pStyle w:val="af0"/>
              <w:rPr>
                <w:rFonts w:ascii="PT Astra Serif" w:hAnsi="PT Astra Serif"/>
              </w:rPr>
            </w:pP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Муниципальное бюджетное учреждение  «Музей истории и этнографии», </w:t>
            </w:r>
          </w:p>
          <w:p w:rsidR="005F19C7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ул. Мира, 9</w:t>
            </w: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</w:rPr>
              <w:t>Муниципальное бюджетное учрежд</w:t>
            </w:r>
            <w:bookmarkStart w:id="0" w:name="_GoBack"/>
            <w:bookmarkEnd w:id="0"/>
            <w:r w:rsidRPr="0043564B">
              <w:rPr>
                <w:rFonts w:ascii="PT Astra Serif" w:hAnsi="PT Astra Serif"/>
              </w:rPr>
              <w:t xml:space="preserve">ение  «Централизованная библиотечная система города Югорска»,  Центральная городская библиотека им.                   А.И. </w:t>
            </w:r>
            <w:proofErr w:type="spellStart"/>
            <w:r w:rsidRPr="0043564B">
              <w:rPr>
                <w:rFonts w:ascii="PT Astra Serif" w:hAnsi="PT Astra Serif"/>
              </w:rPr>
              <w:t>Харизовой</w:t>
            </w:r>
            <w:proofErr w:type="spellEnd"/>
            <w:r w:rsidRPr="0043564B">
              <w:rPr>
                <w:rFonts w:ascii="PT Astra Serif" w:hAnsi="PT Astra Serif"/>
              </w:rPr>
              <w:t>,  Механизаторов, 6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2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1.10.2023-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#</w:t>
            </w:r>
            <w:proofErr w:type="spellStart"/>
            <w:r w:rsidRPr="005F19C7">
              <w:rPr>
                <w:rFonts w:ascii="PT Astra Serif" w:hAnsi="PT Astra Serif"/>
                <w:b/>
              </w:rPr>
              <w:t>ЦифровойгражданинЮгры</w:t>
            </w:r>
            <w:proofErr w:type="gramStart"/>
            <w:r w:rsidRPr="005F19C7">
              <w:rPr>
                <w:rFonts w:ascii="PT Astra Serif" w:hAnsi="PT Astra Serif"/>
                <w:b/>
              </w:rPr>
              <w:t>.Р</w:t>
            </w:r>
            <w:proofErr w:type="gramEnd"/>
            <w:r w:rsidRPr="005F19C7">
              <w:rPr>
                <w:rFonts w:ascii="PT Astra Serif" w:hAnsi="PT Astra Serif"/>
                <w:b/>
              </w:rPr>
              <w:t>Ф</w:t>
            </w:r>
            <w:proofErr w:type="spellEnd"/>
            <w:r w:rsidRPr="005F19C7">
              <w:rPr>
                <w:rFonts w:ascii="PT Astra Serif" w:hAnsi="PT Astra Serif"/>
                <w:b/>
              </w:rPr>
              <w:t xml:space="preserve"> «Основы безопасной работы в сети Интернет» «Ресурсы и сервисы цифровой экономики» «Основы цифровой грамотности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Муниципальное бюджетное учреждение  «Централизованная библиотечная система города Югорска»,  Центральная городская библиотека им.                  А.И. </w:t>
            </w:r>
            <w:proofErr w:type="spellStart"/>
            <w:r w:rsidRPr="0043564B">
              <w:rPr>
                <w:rFonts w:ascii="PT Astra Serif" w:hAnsi="PT Astra Serif"/>
              </w:rPr>
              <w:t>Харизовой</w:t>
            </w:r>
            <w:proofErr w:type="spellEnd"/>
            <w:r w:rsidRPr="0043564B">
              <w:rPr>
                <w:rFonts w:ascii="PT Astra Serif" w:hAnsi="PT Astra Serif"/>
              </w:rPr>
              <w:t>,  Механизаторов, 6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3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1.10.2023-11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Книжная выставка «В гармонии с возрастом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Муниципальное бюджетное учреждение  «Централизованная библиотечная система города Югорска»,  Центральная городская библиотека им.                 А.И. </w:t>
            </w:r>
            <w:proofErr w:type="spellStart"/>
            <w:r w:rsidRPr="0043564B">
              <w:rPr>
                <w:rFonts w:ascii="PT Astra Serif" w:hAnsi="PT Astra Serif"/>
              </w:rPr>
              <w:t>Харизовой</w:t>
            </w:r>
            <w:proofErr w:type="spellEnd"/>
            <w:r w:rsidRPr="0043564B">
              <w:rPr>
                <w:rFonts w:ascii="PT Astra Serif" w:hAnsi="PT Astra Serif"/>
              </w:rPr>
              <w:t>,  Механизаторов, 6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4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2.10.2023</w:t>
            </w: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17:00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Тематический вечер «Комсомольский – Югорск 30/60», экскурсия «История нашего города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Муниципальное бюджетное учреждение «Музей истории и этнографии», </w:t>
            </w: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ул. Мира, 9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5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6.10.2023</w:t>
            </w: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18:00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 xml:space="preserve">Фестиваль </w:t>
            </w:r>
            <w:proofErr w:type="gramStart"/>
            <w:r w:rsidRPr="005F19C7">
              <w:rPr>
                <w:rFonts w:ascii="PT Astra Serif" w:hAnsi="PT Astra Serif"/>
                <w:b/>
              </w:rPr>
              <w:t>художественной</w:t>
            </w:r>
            <w:proofErr w:type="gramEnd"/>
          </w:p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самодеятельности граждан</w:t>
            </w:r>
          </w:p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старшего поколения города</w:t>
            </w:r>
          </w:p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Югорска «Серебряные нити: - поем на кухне всей Югрой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Муниципальное автономное учреждение «Центр культуры «Югра-презент»,</w:t>
            </w: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43564B">
              <w:rPr>
                <w:rFonts w:ascii="PT Astra Serif" w:hAnsi="PT Astra Serif"/>
              </w:rPr>
              <w:t>(</w:t>
            </w:r>
            <w:proofErr w:type="spellStart"/>
            <w:r w:rsidRPr="0043564B">
              <w:rPr>
                <w:rFonts w:ascii="PT Astra Serif" w:hAnsi="PT Astra Serif"/>
              </w:rPr>
              <w:t>мкр</w:t>
            </w:r>
            <w:proofErr w:type="spellEnd"/>
            <w:r w:rsidRPr="0043564B">
              <w:rPr>
                <w:rFonts w:ascii="PT Astra Serif" w:hAnsi="PT Astra Serif"/>
              </w:rPr>
              <w:t>.</w:t>
            </w:r>
            <w:proofErr w:type="gramEnd"/>
            <w:r w:rsidRPr="0043564B">
              <w:rPr>
                <w:rFonts w:ascii="PT Astra Serif" w:hAnsi="PT Astra Serif"/>
              </w:rPr>
              <w:t xml:space="preserve"> </w:t>
            </w:r>
            <w:proofErr w:type="gramStart"/>
            <w:r w:rsidRPr="0043564B">
              <w:rPr>
                <w:rFonts w:ascii="PT Astra Serif" w:hAnsi="PT Astra Serif"/>
              </w:rPr>
              <w:t>Югорск-2, д.11)</w:t>
            </w:r>
            <w:proofErr w:type="gramEnd"/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6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 -07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t xml:space="preserve">Акция «Забота» Оказание тимуровской помощи людям преклонного возраста 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Муниципальное бюджетное общеобразовательное учреждение «Лицей им. Г.Ф. Атякшева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-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t>Акция «Открытка для пожилого человека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Муниципальное автономное дошкольное образовательное учреждение «Детский сад «</w:t>
            </w:r>
            <w:proofErr w:type="spellStart"/>
            <w:r w:rsidRPr="0043564B">
              <w:rPr>
                <w:rFonts w:ascii="PT Astra Serif" w:eastAsia="Times New Roman" w:hAnsi="PT Astra Serif" w:cs="Arial"/>
              </w:rPr>
              <w:t>Гусельки</w:t>
            </w:r>
            <w:proofErr w:type="spellEnd"/>
            <w:r w:rsidRPr="0043564B">
              <w:rPr>
                <w:rFonts w:ascii="PT Astra Serif" w:eastAsia="Times New Roman" w:hAnsi="PT Astra Serif" w:cs="Arial"/>
              </w:rPr>
              <w:t>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8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 - 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t>Музыкальное развлечение «Для бабушки и дедушки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Муниципальное автономное дошкольное образовательное учреждение «Детский сад «Снегурочка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9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-</w:t>
            </w:r>
            <w:r w:rsidRPr="0043564B">
              <w:rPr>
                <w:rFonts w:ascii="PT Astra Serif" w:eastAsia="Times New Roman" w:hAnsi="PT Astra Serif" w:cs="Arial"/>
              </w:rPr>
              <w:lastRenderedPageBreak/>
              <w:t>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lastRenderedPageBreak/>
              <w:t xml:space="preserve">Поздравительные открытки </w:t>
            </w:r>
          </w:p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lastRenderedPageBreak/>
              <w:t>«С праздником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lastRenderedPageBreak/>
              <w:t xml:space="preserve">Муниципальное автономное дошкольное образовательное учреждение </w:t>
            </w:r>
            <w:r w:rsidRPr="0043564B">
              <w:rPr>
                <w:rFonts w:ascii="PT Astra Serif" w:eastAsia="Times New Roman" w:hAnsi="PT Astra Serif" w:cs="Arial"/>
              </w:rPr>
              <w:lastRenderedPageBreak/>
              <w:t>«Детский сад «Снегурочка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lastRenderedPageBreak/>
              <w:t>10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29.09.2023-06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t>Музыкальная гостиная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 xml:space="preserve"> (дошкольные группы)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11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 - 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t>Видео-открытка «От всей души с поклоном и любовью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12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 - 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t>Акция «Посылка добра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13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 - 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t>Видео открытка «От всего сердца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Муниципальное бюджетное общеобразовательное учреждение «Гимназия»,</w:t>
            </w:r>
          </w:p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 xml:space="preserve"> дошкольные группы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14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 - 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t>Выставка рисунков «Мои любимые бабушка и дедушка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Муниципальное бюджетное общеобразовательное учреждение «Гимназия»,</w:t>
            </w:r>
          </w:p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 xml:space="preserve"> дошкольные группы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15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-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t>Тематические занятия для учащихся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Муниципальное бюджетное учреждение дополнительного образования «Детско-юношеский центр  «Прометей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16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-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t>Поздравительный десант «Почта добра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 xml:space="preserve">Муниципальное бюджетное общеобразовательное учреждение «СОШ               № 2» 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17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-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t>Фотовыставка «Бабушка рядышком с дедушкой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Муниципальное бюджетное общеобразовательное учреждение «Средняя общеобразовательная школа  № 5»</w:t>
            </w:r>
          </w:p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дошкольные группы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18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-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eastAsia="Times New Roman" w:hAnsi="PT Astra Serif" w:cs="Arial"/>
                <w:b/>
              </w:rPr>
              <w:t>Акция «Поклон Вам низкий от внучат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Муниципальное бюджетное общеобразовательное учреждение «Средняя общеобразовательная школа  № 5»</w:t>
            </w:r>
          </w:p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дошкольные группы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19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01.10.2023-1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eastAsia="Times New Roman" w:hAnsi="PT Astra Serif" w:cs="Arial"/>
                <w:b/>
              </w:rPr>
            </w:pPr>
            <w:r w:rsidRPr="005F19C7">
              <w:rPr>
                <w:rFonts w:ascii="PT Astra Serif" w:hAnsi="PT Astra Serif"/>
                <w:b/>
              </w:rPr>
              <w:t>Поздравление на дому ветеранов педагогического труда «От всей души с поклоном и любовью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eastAsia="Times New Roman" w:hAnsi="PT Astra Serif" w:cs="Arial"/>
              </w:rPr>
            </w:pPr>
            <w:r w:rsidRPr="0043564B">
              <w:rPr>
                <w:rFonts w:ascii="PT Astra Serif" w:eastAsia="Times New Roman" w:hAnsi="PT Astra Serif" w:cs="Arial"/>
              </w:rPr>
              <w:t>Муниципальное бюджетное общеобразовательное учреждение «Средняя общеобразовательная школа  № 6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20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1.10.2023 - 31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spacing w:after="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 xml:space="preserve">Адресная помощь пожилым людям 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По месту жительства граждан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21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1.10.2023 -31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spacing w:after="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Доставка медикаментов гражданам 65+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По месту жительства граждан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22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 w:cs="Times New Roman"/>
              </w:rPr>
            </w:pPr>
            <w:r w:rsidRPr="0043564B">
              <w:rPr>
                <w:rFonts w:ascii="PT Astra Serif" w:hAnsi="PT Astra Serif" w:cs="Times New Roman"/>
              </w:rPr>
              <w:t xml:space="preserve">02.10.2023 10:00       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5F19C7">
              <w:rPr>
                <w:rFonts w:ascii="PT Astra Serif" w:hAnsi="PT Astra Serif" w:cs="Times New Roman"/>
                <w:b/>
              </w:rPr>
              <w:t xml:space="preserve">Турнир по плаванию среди пенсионеров 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 w:cs="Times New Roman"/>
              </w:rPr>
            </w:pPr>
            <w:r w:rsidRPr="0043564B">
              <w:rPr>
                <w:rFonts w:ascii="PT Astra Serif" w:hAnsi="PT Astra Serif" w:cs="Times New Roman"/>
              </w:rPr>
              <w:t>Муниципальное бюджетное учреждение дополнительного образования спортивная школа «Центр Югорского спорта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23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 w:cs="Times New Roman"/>
              </w:rPr>
            </w:pPr>
            <w:r w:rsidRPr="0043564B">
              <w:rPr>
                <w:rFonts w:ascii="PT Astra Serif" w:hAnsi="PT Astra Serif" w:cs="Times New Roman"/>
              </w:rPr>
              <w:t xml:space="preserve">02.10.2023 </w:t>
            </w:r>
            <w:r w:rsidRPr="0043564B">
              <w:rPr>
                <w:rFonts w:ascii="PT Astra Serif" w:hAnsi="PT Astra Serif" w:cs="Times New Roman"/>
              </w:rPr>
              <w:lastRenderedPageBreak/>
              <w:t>16:00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5F19C7">
              <w:rPr>
                <w:rFonts w:ascii="PT Astra Serif" w:hAnsi="PT Astra Serif" w:cs="Times New Roman"/>
                <w:b/>
              </w:rPr>
              <w:lastRenderedPageBreak/>
              <w:t xml:space="preserve">Мастер-класс по скандинавской ходьбе 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 w:cs="Times New Roman"/>
              </w:rPr>
            </w:pPr>
            <w:r w:rsidRPr="0043564B">
              <w:rPr>
                <w:rFonts w:ascii="PT Astra Serif" w:hAnsi="PT Astra Serif" w:cs="Times New Roman"/>
              </w:rPr>
              <w:t>парк по улице Менделеева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lastRenderedPageBreak/>
              <w:t>24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 w:cs="Times New Roman"/>
              </w:rPr>
            </w:pPr>
            <w:r w:rsidRPr="0043564B">
              <w:rPr>
                <w:rFonts w:ascii="PT Astra Serif" w:hAnsi="PT Astra Serif" w:cs="Times New Roman"/>
              </w:rPr>
              <w:t>03.10.2023 10:00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5F19C7">
              <w:rPr>
                <w:rFonts w:ascii="PT Astra Serif" w:hAnsi="PT Astra Serif" w:cs="Times New Roman"/>
                <w:b/>
              </w:rPr>
              <w:t xml:space="preserve">Турнир по </w:t>
            </w:r>
            <w:proofErr w:type="spellStart"/>
            <w:r w:rsidRPr="005F19C7">
              <w:rPr>
                <w:rFonts w:ascii="PT Astra Serif" w:hAnsi="PT Astra Serif" w:cs="Times New Roman"/>
                <w:b/>
              </w:rPr>
              <w:t>дартсу</w:t>
            </w:r>
            <w:proofErr w:type="spellEnd"/>
            <w:r w:rsidRPr="005F19C7">
              <w:rPr>
                <w:rFonts w:ascii="PT Astra Serif" w:hAnsi="PT Astra Serif" w:cs="Times New Roman"/>
                <w:b/>
              </w:rPr>
              <w:t xml:space="preserve"> среди пенсионеров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 w:cs="Times New Roman"/>
              </w:rPr>
            </w:pPr>
            <w:r w:rsidRPr="0043564B">
              <w:rPr>
                <w:rFonts w:ascii="PT Astra Serif" w:hAnsi="PT Astra Serif" w:cs="Times New Roman"/>
              </w:rPr>
              <w:t>Муниципальное бюджетное учреждение дополнительного образования спортивная школа «Центр Югорского спорта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25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 w:cs="Times New Roman"/>
              </w:rPr>
            </w:pPr>
            <w:r w:rsidRPr="0043564B">
              <w:rPr>
                <w:rFonts w:ascii="PT Astra Serif" w:hAnsi="PT Astra Serif" w:cs="Times New Roman"/>
              </w:rPr>
              <w:t>04.10.2023 10:00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5F19C7">
              <w:rPr>
                <w:rFonts w:ascii="PT Astra Serif" w:hAnsi="PT Astra Serif" w:cs="Times New Roman"/>
                <w:b/>
              </w:rPr>
              <w:t xml:space="preserve">Турнир по </w:t>
            </w:r>
            <w:proofErr w:type="spellStart"/>
            <w:r w:rsidRPr="005F19C7">
              <w:rPr>
                <w:rFonts w:ascii="PT Astra Serif" w:hAnsi="PT Astra Serif" w:cs="Times New Roman"/>
                <w:b/>
              </w:rPr>
              <w:t>бочча</w:t>
            </w:r>
            <w:proofErr w:type="spellEnd"/>
            <w:r w:rsidRPr="005F19C7">
              <w:rPr>
                <w:rFonts w:ascii="PT Astra Serif" w:hAnsi="PT Astra Serif" w:cs="Times New Roman"/>
                <w:b/>
              </w:rPr>
              <w:t xml:space="preserve"> среди пенсионеров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 w:cs="Times New Roman"/>
              </w:rPr>
            </w:pPr>
            <w:r w:rsidRPr="0043564B">
              <w:rPr>
                <w:rFonts w:ascii="PT Astra Serif" w:hAnsi="PT Astra Serif" w:cs="Times New Roman"/>
              </w:rPr>
              <w:t>Муниципальное бюджетное учреждение дополнительного образования спортивная школа «Центр Югорского спорта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26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 w:cs="Times New Roman"/>
              </w:rPr>
            </w:pPr>
            <w:r w:rsidRPr="0043564B">
              <w:rPr>
                <w:rFonts w:ascii="PT Astra Serif" w:hAnsi="PT Astra Serif" w:cs="Times New Roman"/>
              </w:rPr>
              <w:t>05.10.2023 10:00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5F19C7">
              <w:rPr>
                <w:rFonts w:ascii="PT Astra Serif" w:hAnsi="PT Astra Serif" w:cs="Times New Roman"/>
                <w:b/>
              </w:rPr>
              <w:t>Турнир по настольному теннису среди пенсионеров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 w:cs="Times New Roman"/>
              </w:rPr>
            </w:pPr>
            <w:r w:rsidRPr="0043564B">
              <w:rPr>
                <w:rFonts w:ascii="PT Astra Serif" w:hAnsi="PT Astra Serif" w:cs="Times New Roman"/>
              </w:rPr>
              <w:t>Муниципальное бюджетное учреждение дополнительного образования спортивная школа «Центр Югорского спорта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27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 w:cs="Times New Roman"/>
              </w:rPr>
            </w:pPr>
            <w:r w:rsidRPr="0043564B">
              <w:rPr>
                <w:rFonts w:ascii="PT Astra Serif" w:hAnsi="PT Astra Serif" w:cs="Times New Roman"/>
              </w:rPr>
              <w:t xml:space="preserve">06.10.2023 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5F19C7">
              <w:rPr>
                <w:rFonts w:ascii="PT Astra Serif" w:hAnsi="PT Astra Serif" w:cs="Times New Roman"/>
                <w:b/>
              </w:rPr>
              <w:t>Соревнования «Веселые старты» среди пенсионеров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 w:cs="Times New Roman"/>
              </w:rPr>
            </w:pPr>
            <w:r w:rsidRPr="0043564B">
              <w:rPr>
                <w:rFonts w:ascii="PT Astra Serif" w:hAnsi="PT Astra Serif" w:cs="Times New Roman"/>
              </w:rPr>
              <w:t>Муниципальное бюджетное учреждение дополнительного образования спортивная школа «Центр Югорского спорта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spacing w:after="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28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28.09.2023 18:00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Медицинский чек-ап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 </w:t>
            </w:r>
            <w:r w:rsidRPr="0043564B">
              <w:rPr>
                <w:rFonts w:ascii="PT Astra Serif" w:hAnsi="PT Astra Serif" w:cs="Times New Roman"/>
              </w:rPr>
              <w:t xml:space="preserve">Муниципальное бюджетное учреждение дополнительного образования спортивная школа «Центр Югорского </w:t>
            </w:r>
            <w:proofErr w:type="spellStart"/>
            <w:r w:rsidRPr="0043564B">
              <w:rPr>
                <w:rFonts w:ascii="PT Astra Serif" w:hAnsi="PT Astra Serif" w:cs="Times New Roman"/>
              </w:rPr>
              <w:t>спорта</w:t>
            </w:r>
            <w:proofErr w:type="gramStart"/>
            <w:r w:rsidRPr="0043564B">
              <w:rPr>
                <w:rFonts w:ascii="PT Astra Serif" w:hAnsi="PT Astra Serif" w:cs="Times New Roman"/>
              </w:rPr>
              <w:t>»</w:t>
            </w:r>
            <w:r w:rsidRPr="0043564B">
              <w:rPr>
                <w:rFonts w:ascii="PT Astra Serif" w:hAnsi="PT Astra Serif"/>
              </w:rPr>
              <w:t>М</w:t>
            </w:r>
            <w:proofErr w:type="gramEnd"/>
            <w:r w:rsidRPr="0043564B">
              <w:rPr>
                <w:rFonts w:ascii="PT Astra Serif" w:hAnsi="PT Astra Serif"/>
              </w:rPr>
              <w:t>БУ</w:t>
            </w:r>
            <w:proofErr w:type="spellEnd"/>
            <w:r w:rsidRPr="0043564B">
              <w:rPr>
                <w:rFonts w:ascii="PT Astra Serif" w:hAnsi="PT Astra Serif"/>
              </w:rPr>
              <w:t xml:space="preserve"> СШОР «Центр Югорского спорта»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29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4.10.2023 10:15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 xml:space="preserve">Лекция ЗОЖ. </w:t>
            </w:r>
          </w:p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 xml:space="preserve">Профилактика </w:t>
            </w:r>
            <w:proofErr w:type="gramStart"/>
            <w:r w:rsidRPr="005F19C7">
              <w:rPr>
                <w:rFonts w:ascii="PT Astra Serif" w:hAnsi="PT Astra Serif"/>
                <w:b/>
              </w:rPr>
              <w:t>сердечно-сосудистых</w:t>
            </w:r>
            <w:proofErr w:type="gramEnd"/>
            <w:r w:rsidRPr="005F19C7">
              <w:rPr>
                <w:rFonts w:ascii="PT Astra Serif" w:hAnsi="PT Astra Serif"/>
                <w:b/>
              </w:rPr>
              <w:t xml:space="preserve"> заболеваний.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Бюджетное учреждение «Югорский комплексный центр социального обслуживания населения» 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30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4.10.2023 14:00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Университет пожилого человека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Бюджетное учреждение «Югорская городская больница», актовый зал, 5 этаж </w:t>
            </w:r>
          </w:p>
        </w:tc>
      </w:tr>
      <w:tr w:rsidR="005F19C7" w:rsidRPr="006C75B2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31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2.10.2023</w:t>
            </w: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«Горячая линия» по вопросам занятости граждан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Казенное учреждение «Югорский центр занятости населения» ул. Буряка, д.4</w:t>
            </w:r>
          </w:p>
        </w:tc>
      </w:tr>
      <w:tr w:rsidR="005F19C7" w:rsidRPr="006C75B2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32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</w:rPr>
              <w:t>05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«День открытых дверей» в центре занятости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Казенное учреждение «Югорский центр занятости населения» ул. Буряка, д.4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33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29.09.2023 -  01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Марафон по скандинавской ходьбе «Шагаем к долголетию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парк по улице Менделеева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34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2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Концерт «Время новых побед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Отделение социальной реабилитации и </w:t>
            </w:r>
            <w:proofErr w:type="spellStart"/>
            <w:r w:rsidRPr="0043564B">
              <w:rPr>
                <w:rFonts w:ascii="PT Astra Serif" w:hAnsi="PT Astra Serif"/>
              </w:rPr>
              <w:t>абилитации</w:t>
            </w:r>
            <w:proofErr w:type="spellEnd"/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Бюджетное учреждение «Югорский комплексный центр социального обслуживания населения»,</w:t>
            </w: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 ул. Чкалова 7/1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35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3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 xml:space="preserve">«Нам года - не беда, коль душа молода!» - визит вежливости в резиденцию для </w:t>
            </w:r>
            <w:proofErr w:type="gramStart"/>
            <w:r w:rsidRPr="005F19C7">
              <w:rPr>
                <w:rFonts w:ascii="PT Astra Serif" w:hAnsi="PT Astra Serif"/>
                <w:b/>
              </w:rPr>
              <w:t>пожилых</w:t>
            </w:r>
            <w:proofErr w:type="gramEnd"/>
            <w:r w:rsidRPr="005F19C7">
              <w:rPr>
                <w:rFonts w:ascii="PT Astra Serif" w:hAnsi="PT Astra Serif"/>
                <w:b/>
              </w:rPr>
              <w:t xml:space="preserve"> (мини-концерт)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Резиденция для </w:t>
            </w:r>
            <w:proofErr w:type="gramStart"/>
            <w:r w:rsidRPr="0043564B">
              <w:rPr>
                <w:rFonts w:ascii="PT Astra Serif" w:hAnsi="PT Astra Serif"/>
              </w:rPr>
              <w:t>пожилых</w:t>
            </w:r>
            <w:proofErr w:type="gramEnd"/>
            <w:r w:rsidRPr="0043564B">
              <w:rPr>
                <w:rFonts w:ascii="PT Astra Serif" w:hAnsi="PT Astra Serif"/>
              </w:rPr>
              <w:t>,</w:t>
            </w: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 ул. Механизаторов, д.17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t>36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04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Изготовление открыток для граждан старшего поколения «От сердца к сердцу»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Отделение социальной реабилитации </w:t>
            </w:r>
            <w:proofErr w:type="spellStart"/>
            <w:r w:rsidRPr="0043564B">
              <w:rPr>
                <w:rFonts w:ascii="PT Astra Serif" w:hAnsi="PT Astra Serif"/>
              </w:rPr>
              <w:t>абилитации</w:t>
            </w:r>
            <w:proofErr w:type="spellEnd"/>
            <w:r w:rsidRPr="0043564B">
              <w:rPr>
                <w:rFonts w:ascii="PT Astra Serif" w:hAnsi="PT Astra Serif"/>
              </w:rPr>
              <w:t xml:space="preserve"> детей с ограниченными возможностями Бюджетное учреждение «Югорский комплексный центр социального обслуживания населения» ул. 40 лет </w:t>
            </w: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Победы 3а</w:t>
            </w:r>
          </w:p>
        </w:tc>
      </w:tr>
      <w:tr w:rsidR="005F19C7" w:rsidRPr="0043564B" w:rsidTr="005F19C7">
        <w:tc>
          <w:tcPr>
            <w:tcW w:w="794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  <w:lang w:val="en-US"/>
              </w:rPr>
            </w:pPr>
            <w:r w:rsidRPr="0043564B">
              <w:rPr>
                <w:rFonts w:ascii="PT Astra Serif" w:hAnsi="PT Astra Serif"/>
                <w:lang w:val="en-US"/>
              </w:rPr>
              <w:lastRenderedPageBreak/>
              <w:t>37</w:t>
            </w:r>
          </w:p>
        </w:tc>
        <w:tc>
          <w:tcPr>
            <w:tcW w:w="1725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20.10.2023</w:t>
            </w:r>
          </w:p>
        </w:tc>
        <w:tc>
          <w:tcPr>
            <w:tcW w:w="4960" w:type="dxa"/>
          </w:tcPr>
          <w:p w:rsidR="005F19C7" w:rsidRPr="005F19C7" w:rsidRDefault="005F19C7" w:rsidP="0043564B">
            <w:pPr>
              <w:pStyle w:val="af0"/>
              <w:rPr>
                <w:rFonts w:ascii="PT Astra Serif" w:hAnsi="PT Astra Serif"/>
                <w:b/>
              </w:rPr>
            </w:pPr>
            <w:r w:rsidRPr="005F19C7">
              <w:rPr>
                <w:rFonts w:ascii="PT Astra Serif" w:hAnsi="PT Astra Serif"/>
                <w:b/>
              </w:rPr>
              <w:t>Осенний бал для граждан старшего поколения</w:t>
            </w:r>
          </w:p>
        </w:tc>
        <w:tc>
          <w:tcPr>
            <w:tcW w:w="7230" w:type="dxa"/>
          </w:tcPr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Отделение социальной реабилитации и </w:t>
            </w:r>
            <w:proofErr w:type="spellStart"/>
            <w:r w:rsidRPr="0043564B">
              <w:rPr>
                <w:rFonts w:ascii="PT Astra Serif" w:hAnsi="PT Astra Serif"/>
              </w:rPr>
              <w:t>абилитации</w:t>
            </w:r>
            <w:proofErr w:type="spellEnd"/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>Бюджетное учреждение «Югорский комплексный центр социального обслуживания населения»,</w:t>
            </w:r>
          </w:p>
          <w:p w:rsidR="005F19C7" w:rsidRPr="0043564B" w:rsidRDefault="005F19C7" w:rsidP="0043564B">
            <w:pPr>
              <w:pStyle w:val="af0"/>
              <w:rPr>
                <w:rFonts w:ascii="PT Astra Serif" w:hAnsi="PT Astra Serif"/>
              </w:rPr>
            </w:pPr>
            <w:r w:rsidRPr="0043564B">
              <w:rPr>
                <w:rFonts w:ascii="PT Astra Serif" w:hAnsi="PT Astra Serif"/>
              </w:rPr>
              <w:t xml:space="preserve"> ул. Чкалова 7/1</w:t>
            </w:r>
          </w:p>
        </w:tc>
      </w:tr>
    </w:tbl>
    <w:p w:rsidR="001E1B30" w:rsidRPr="001E1B30" w:rsidRDefault="001E1B30" w:rsidP="006C75B2">
      <w:pPr>
        <w:suppressAutoHyphens/>
        <w:spacing w:after="0"/>
        <w:rPr>
          <w:rFonts w:ascii="PT Astra Serif" w:eastAsia="Times New Roman" w:hAnsi="PT Astra Serif" w:cs="Times New Roman"/>
          <w:sz w:val="28"/>
          <w:szCs w:val="28"/>
        </w:rPr>
      </w:pPr>
    </w:p>
    <w:sectPr w:rsidR="001E1B30" w:rsidRPr="001E1B30" w:rsidSect="00947E2D">
      <w:headerReference w:type="default" r:id="rId9"/>
      <w:pgSz w:w="16838" w:h="11906" w:orient="landscape"/>
      <w:pgMar w:top="1135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37" w:rsidRDefault="00943A37" w:rsidP="0023784A">
      <w:pPr>
        <w:spacing w:after="0" w:line="240" w:lineRule="auto"/>
      </w:pPr>
      <w:r>
        <w:separator/>
      </w:r>
    </w:p>
  </w:endnote>
  <w:endnote w:type="continuationSeparator" w:id="0">
    <w:p w:rsidR="00943A37" w:rsidRDefault="00943A37" w:rsidP="0023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37" w:rsidRDefault="00943A37" w:rsidP="0023784A">
      <w:pPr>
        <w:spacing w:after="0" w:line="240" w:lineRule="auto"/>
      </w:pPr>
      <w:r>
        <w:separator/>
      </w:r>
    </w:p>
  </w:footnote>
  <w:footnote w:type="continuationSeparator" w:id="0">
    <w:p w:rsidR="00943A37" w:rsidRDefault="00943A37" w:rsidP="0023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4B" w:rsidRPr="00591448" w:rsidRDefault="0043564B" w:rsidP="0043564B">
    <w:pPr>
      <w:pStyle w:val="ab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5E"/>
    <w:multiLevelType w:val="hybridMultilevel"/>
    <w:tmpl w:val="E8D6F080"/>
    <w:lvl w:ilvl="0" w:tplc="14C41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F28C2"/>
    <w:multiLevelType w:val="hybridMultilevel"/>
    <w:tmpl w:val="C8ECAB40"/>
    <w:lvl w:ilvl="0" w:tplc="DDA6E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B40C0"/>
    <w:multiLevelType w:val="hybridMultilevel"/>
    <w:tmpl w:val="FABA589E"/>
    <w:lvl w:ilvl="0" w:tplc="E52C4E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2A03E6"/>
    <w:multiLevelType w:val="multilevel"/>
    <w:tmpl w:val="5B646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65688F"/>
    <w:multiLevelType w:val="multilevel"/>
    <w:tmpl w:val="F448E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8F17B2"/>
    <w:multiLevelType w:val="multilevel"/>
    <w:tmpl w:val="A02E9CBC"/>
    <w:lvl w:ilvl="0">
      <w:start w:val="3"/>
      <w:numFmt w:val="decimal"/>
      <w:lvlText w:val="%1."/>
      <w:lvlJc w:val="left"/>
      <w:pPr>
        <w:ind w:left="615" w:hanging="61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>
    <w:nsid w:val="27E36EC5"/>
    <w:multiLevelType w:val="multilevel"/>
    <w:tmpl w:val="BB486874"/>
    <w:lvl w:ilvl="0">
      <w:start w:val="5"/>
      <w:numFmt w:val="decimal"/>
      <w:lvlText w:val="%1."/>
      <w:lvlJc w:val="left"/>
      <w:pPr>
        <w:ind w:left="615" w:hanging="61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29986F08"/>
    <w:multiLevelType w:val="hybridMultilevel"/>
    <w:tmpl w:val="3B3243C8"/>
    <w:lvl w:ilvl="0" w:tplc="740E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E97010"/>
    <w:multiLevelType w:val="hybridMultilevel"/>
    <w:tmpl w:val="2C926776"/>
    <w:lvl w:ilvl="0" w:tplc="B9C2CF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2589D"/>
    <w:multiLevelType w:val="hybridMultilevel"/>
    <w:tmpl w:val="96C4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C6EFC"/>
    <w:multiLevelType w:val="hybridMultilevel"/>
    <w:tmpl w:val="80EEC2A4"/>
    <w:lvl w:ilvl="0" w:tplc="C3C4AC7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E907D9"/>
    <w:multiLevelType w:val="hybridMultilevel"/>
    <w:tmpl w:val="FC1413B0"/>
    <w:lvl w:ilvl="0" w:tplc="4914DB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8421F2"/>
    <w:multiLevelType w:val="multilevel"/>
    <w:tmpl w:val="D47E94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D57059"/>
    <w:multiLevelType w:val="multilevel"/>
    <w:tmpl w:val="941EB4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1BE4939"/>
    <w:multiLevelType w:val="multilevel"/>
    <w:tmpl w:val="AF1E9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E462C3"/>
    <w:multiLevelType w:val="multilevel"/>
    <w:tmpl w:val="1B805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16">
    <w:nsid w:val="442E6745"/>
    <w:multiLevelType w:val="multilevel"/>
    <w:tmpl w:val="3F68E7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7">
    <w:nsid w:val="445545D5"/>
    <w:multiLevelType w:val="multilevel"/>
    <w:tmpl w:val="6E3EB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7F615C"/>
    <w:multiLevelType w:val="hybridMultilevel"/>
    <w:tmpl w:val="3B3243C8"/>
    <w:lvl w:ilvl="0" w:tplc="740E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652D88"/>
    <w:multiLevelType w:val="multilevel"/>
    <w:tmpl w:val="E102B9C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3E5F96"/>
    <w:multiLevelType w:val="multilevel"/>
    <w:tmpl w:val="24FC56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1">
    <w:nsid w:val="608B7BF4"/>
    <w:multiLevelType w:val="hybridMultilevel"/>
    <w:tmpl w:val="4694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014A0"/>
    <w:multiLevelType w:val="multilevel"/>
    <w:tmpl w:val="F2286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3C4329"/>
    <w:multiLevelType w:val="hybridMultilevel"/>
    <w:tmpl w:val="92DA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B691A"/>
    <w:multiLevelType w:val="hybridMultilevel"/>
    <w:tmpl w:val="7182F138"/>
    <w:lvl w:ilvl="0" w:tplc="D5104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01044"/>
    <w:multiLevelType w:val="multilevel"/>
    <w:tmpl w:val="A852C3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50D4966"/>
    <w:multiLevelType w:val="hybridMultilevel"/>
    <w:tmpl w:val="BDBA107A"/>
    <w:lvl w:ilvl="0" w:tplc="8E8068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13"/>
  </w:num>
  <w:num w:numId="5">
    <w:abstractNumId w:val="2"/>
  </w:num>
  <w:num w:numId="6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22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8"/>
  </w:num>
  <w:num w:numId="16">
    <w:abstractNumId w:val="10"/>
  </w:num>
  <w:num w:numId="17">
    <w:abstractNumId w:val="12"/>
  </w:num>
  <w:num w:numId="18">
    <w:abstractNumId w:val="0"/>
  </w:num>
  <w:num w:numId="19">
    <w:abstractNumId w:val="23"/>
  </w:num>
  <w:num w:numId="20">
    <w:abstractNumId w:val="25"/>
  </w:num>
  <w:num w:numId="21">
    <w:abstractNumId w:val="7"/>
  </w:num>
  <w:num w:numId="22">
    <w:abstractNumId w:val="18"/>
  </w:num>
  <w:num w:numId="23">
    <w:abstractNumId w:val="24"/>
  </w:num>
  <w:num w:numId="24">
    <w:abstractNumId w:val="17"/>
  </w:num>
  <w:num w:numId="25">
    <w:abstractNumId w:val="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70"/>
    <w:rsid w:val="0000656A"/>
    <w:rsid w:val="0000696B"/>
    <w:rsid w:val="00010745"/>
    <w:rsid w:val="00012565"/>
    <w:rsid w:val="00012C46"/>
    <w:rsid w:val="000140AA"/>
    <w:rsid w:val="00014FBF"/>
    <w:rsid w:val="00061A04"/>
    <w:rsid w:val="000700B1"/>
    <w:rsid w:val="000B4A6B"/>
    <w:rsid w:val="000E159D"/>
    <w:rsid w:val="000E35C2"/>
    <w:rsid w:val="0011470F"/>
    <w:rsid w:val="00120CBB"/>
    <w:rsid w:val="0012109C"/>
    <w:rsid w:val="0012688C"/>
    <w:rsid w:val="00150CF6"/>
    <w:rsid w:val="00162AAA"/>
    <w:rsid w:val="00164ABA"/>
    <w:rsid w:val="00166BE6"/>
    <w:rsid w:val="001721E3"/>
    <w:rsid w:val="0018309D"/>
    <w:rsid w:val="00186F59"/>
    <w:rsid w:val="00190EEB"/>
    <w:rsid w:val="001A4EAB"/>
    <w:rsid w:val="001B15C4"/>
    <w:rsid w:val="001B275E"/>
    <w:rsid w:val="001C02E6"/>
    <w:rsid w:val="001C1F33"/>
    <w:rsid w:val="001D7F30"/>
    <w:rsid w:val="001E1B30"/>
    <w:rsid w:val="001E3CB6"/>
    <w:rsid w:val="001F3406"/>
    <w:rsid w:val="002123F4"/>
    <w:rsid w:val="002250DD"/>
    <w:rsid w:val="0023784A"/>
    <w:rsid w:val="00244460"/>
    <w:rsid w:val="00255DB8"/>
    <w:rsid w:val="002617F2"/>
    <w:rsid w:val="00264819"/>
    <w:rsid w:val="0026761E"/>
    <w:rsid w:val="00282A9A"/>
    <w:rsid w:val="00294CB0"/>
    <w:rsid w:val="002A747C"/>
    <w:rsid w:val="002B43FD"/>
    <w:rsid w:val="002B6D2A"/>
    <w:rsid w:val="002B73FD"/>
    <w:rsid w:val="002C120F"/>
    <w:rsid w:val="002C552E"/>
    <w:rsid w:val="002D3352"/>
    <w:rsid w:val="002D42F8"/>
    <w:rsid w:val="002D626D"/>
    <w:rsid w:val="002E0608"/>
    <w:rsid w:val="002F49CD"/>
    <w:rsid w:val="002F549F"/>
    <w:rsid w:val="002F6FD0"/>
    <w:rsid w:val="00300D2B"/>
    <w:rsid w:val="00307E1B"/>
    <w:rsid w:val="00310C92"/>
    <w:rsid w:val="003113F3"/>
    <w:rsid w:val="00313E70"/>
    <w:rsid w:val="00326155"/>
    <w:rsid w:val="00333BD7"/>
    <w:rsid w:val="00336F57"/>
    <w:rsid w:val="00344480"/>
    <w:rsid w:val="00345FEC"/>
    <w:rsid w:val="00356C76"/>
    <w:rsid w:val="00377DCE"/>
    <w:rsid w:val="003B09FC"/>
    <w:rsid w:val="003B36EE"/>
    <w:rsid w:val="003B59A4"/>
    <w:rsid w:val="003B7EDB"/>
    <w:rsid w:val="003F54D7"/>
    <w:rsid w:val="003F7ED8"/>
    <w:rsid w:val="00412388"/>
    <w:rsid w:val="00412BB8"/>
    <w:rsid w:val="004167C5"/>
    <w:rsid w:val="00427E2F"/>
    <w:rsid w:val="0043564B"/>
    <w:rsid w:val="00442151"/>
    <w:rsid w:val="00460ED8"/>
    <w:rsid w:val="004641AF"/>
    <w:rsid w:val="00472B57"/>
    <w:rsid w:val="00486057"/>
    <w:rsid w:val="004A23D3"/>
    <w:rsid w:val="004A7FBD"/>
    <w:rsid w:val="004B29EE"/>
    <w:rsid w:val="004C7DF8"/>
    <w:rsid w:val="004D1F51"/>
    <w:rsid w:val="004F395D"/>
    <w:rsid w:val="004F4659"/>
    <w:rsid w:val="00500425"/>
    <w:rsid w:val="005026F2"/>
    <w:rsid w:val="00504ACA"/>
    <w:rsid w:val="00511493"/>
    <w:rsid w:val="00511F1F"/>
    <w:rsid w:val="005424CB"/>
    <w:rsid w:val="00546D89"/>
    <w:rsid w:val="005601DA"/>
    <w:rsid w:val="00571822"/>
    <w:rsid w:val="00571F2B"/>
    <w:rsid w:val="00573142"/>
    <w:rsid w:val="0057735D"/>
    <w:rsid w:val="00585790"/>
    <w:rsid w:val="00591448"/>
    <w:rsid w:val="005942CD"/>
    <w:rsid w:val="00596403"/>
    <w:rsid w:val="005B0761"/>
    <w:rsid w:val="005B1094"/>
    <w:rsid w:val="005C2390"/>
    <w:rsid w:val="005D34C7"/>
    <w:rsid w:val="005F19C7"/>
    <w:rsid w:val="006226D2"/>
    <w:rsid w:val="00636C8A"/>
    <w:rsid w:val="00661DDD"/>
    <w:rsid w:val="00663AB3"/>
    <w:rsid w:val="00676021"/>
    <w:rsid w:val="00685B4E"/>
    <w:rsid w:val="00697C2A"/>
    <w:rsid w:val="006B19DC"/>
    <w:rsid w:val="006C24C7"/>
    <w:rsid w:val="006C75B2"/>
    <w:rsid w:val="006E18E1"/>
    <w:rsid w:val="00715EAF"/>
    <w:rsid w:val="00720CD3"/>
    <w:rsid w:val="0074373A"/>
    <w:rsid w:val="00750F7F"/>
    <w:rsid w:val="00760EDB"/>
    <w:rsid w:val="00763F3A"/>
    <w:rsid w:val="007841D2"/>
    <w:rsid w:val="007956E3"/>
    <w:rsid w:val="007B5614"/>
    <w:rsid w:val="007C4EFA"/>
    <w:rsid w:val="007E162D"/>
    <w:rsid w:val="007E1F51"/>
    <w:rsid w:val="007F20BE"/>
    <w:rsid w:val="007F3704"/>
    <w:rsid w:val="00816103"/>
    <w:rsid w:val="008171EC"/>
    <w:rsid w:val="00822683"/>
    <w:rsid w:val="00834EDB"/>
    <w:rsid w:val="008437C5"/>
    <w:rsid w:val="00853C50"/>
    <w:rsid w:val="00871FFF"/>
    <w:rsid w:val="00872A1B"/>
    <w:rsid w:val="00884788"/>
    <w:rsid w:val="0089120A"/>
    <w:rsid w:val="008915BF"/>
    <w:rsid w:val="0089486A"/>
    <w:rsid w:val="008A723C"/>
    <w:rsid w:val="008B18E2"/>
    <w:rsid w:val="008B5E9C"/>
    <w:rsid w:val="008C2262"/>
    <w:rsid w:val="008C55CA"/>
    <w:rsid w:val="008D52B9"/>
    <w:rsid w:val="008D7F49"/>
    <w:rsid w:val="00906EFF"/>
    <w:rsid w:val="009264EB"/>
    <w:rsid w:val="00930B90"/>
    <w:rsid w:val="00941837"/>
    <w:rsid w:val="00942CF8"/>
    <w:rsid w:val="009431DC"/>
    <w:rsid w:val="00943A37"/>
    <w:rsid w:val="00944D38"/>
    <w:rsid w:val="00947330"/>
    <w:rsid w:val="00947E2D"/>
    <w:rsid w:val="00952F04"/>
    <w:rsid w:val="00956F41"/>
    <w:rsid w:val="0096202C"/>
    <w:rsid w:val="00993C6E"/>
    <w:rsid w:val="00993FF7"/>
    <w:rsid w:val="00997471"/>
    <w:rsid w:val="009D0080"/>
    <w:rsid w:val="009D166B"/>
    <w:rsid w:val="009D1938"/>
    <w:rsid w:val="009D4305"/>
    <w:rsid w:val="009E4691"/>
    <w:rsid w:val="009E5F5C"/>
    <w:rsid w:val="009F544F"/>
    <w:rsid w:val="009F7CFC"/>
    <w:rsid w:val="00A050D9"/>
    <w:rsid w:val="00A30EC0"/>
    <w:rsid w:val="00A32B39"/>
    <w:rsid w:val="00A35AE3"/>
    <w:rsid w:val="00A539D8"/>
    <w:rsid w:val="00A642E1"/>
    <w:rsid w:val="00A677FE"/>
    <w:rsid w:val="00A77403"/>
    <w:rsid w:val="00A82B31"/>
    <w:rsid w:val="00A97CEE"/>
    <w:rsid w:val="00AA30EA"/>
    <w:rsid w:val="00AE251A"/>
    <w:rsid w:val="00AE4FC9"/>
    <w:rsid w:val="00AF1E97"/>
    <w:rsid w:val="00AF7620"/>
    <w:rsid w:val="00B04AF8"/>
    <w:rsid w:val="00B12D58"/>
    <w:rsid w:val="00B13848"/>
    <w:rsid w:val="00B1411B"/>
    <w:rsid w:val="00B154AA"/>
    <w:rsid w:val="00B347ED"/>
    <w:rsid w:val="00B63B98"/>
    <w:rsid w:val="00B83D13"/>
    <w:rsid w:val="00B87C3E"/>
    <w:rsid w:val="00B9258A"/>
    <w:rsid w:val="00BB5640"/>
    <w:rsid w:val="00BB5E4A"/>
    <w:rsid w:val="00BC38DB"/>
    <w:rsid w:val="00BC45B9"/>
    <w:rsid w:val="00BC6D03"/>
    <w:rsid w:val="00BD48A9"/>
    <w:rsid w:val="00BD55C9"/>
    <w:rsid w:val="00BD70BF"/>
    <w:rsid w:val="00C34492"/>
    <w:rsid w:val="00C34D10"/>
    <w:rsid w:val="00C355A8"/>
    <w:rsid w:val="00C52287"/>
    <w:rsid w:val="00C5313B"/>
    <w:rsid w:val="00C751BC"/>
    <w:rsid w:val="00C75CD6"/>
    <w:rsid w:val="00C77DCD"/>
    <w:rsid w:val="00CB4459"/>
    <w:rsid w:val="00CB5919"/>
    <w:rsid w:val="00CB72A4"/>
    <w:rsid w:val="00CC233B"/>
    <w:rsid w:val="00CD0400"/>
    <w:rsid w:val="00CE6C12"/>
    <w:rsid w:val="00CF200D"/>
    <w:rsid w:val="00CF2B70"/>
    <w:rsid w:val="00D02405"/>
    <w:rsid w:val="00D21219"/>
    <w:rsid w:val="00D21EA3"/>
    <w:rsid w:val="00D34756"/>
    <w:rsid w:val="00D34FB2"/>
    <w:rsid w:val="00D35C80"/>
    <w:rsid w:val="00D36C89"/>
    <w:rsid w:val="00D426B7"/>
    <w:rsid w:val="00D43F14"/>
    <w:rsid w:val="00D5635F"/>
    <w:rsid w:val="00D62EC4"/>
    <w:rsid w:val="00D644C1"/>
    <w:rsid w:val="00D74E13"/>
    <w:rsid w:val="00D770FA"/>
    <w:rsid w:val="00D82A3D"/>
    <w:rsid w:val="00D84CC6"/>
    <w:rsid w:val="00D91D1D"/>
    <w:rsid w:val="00D923AE"/>
    <w:rsid w:val="00D95595"/>
    <w:rsid w:val="00DA20CF"/>
    <w:rsid w:val="00DB49A2"/>
    <w:rsid w:val="00DC5BD3"/>
    <w:rsid w:val="00DC65B7"/>
    <w:rsid w:val="00DD4E29"/>
    <w:rsid w:val="00DE66A2"/>
    <w:rsid w:val="00DE7AB1"/>
    <w:rsid w:val="00DF22D6"/>
    <w:rsid w:val="00E15C4F"/>
    <w:rsid w:val="00E21A24"/>
    <w:rsid w:val="00E302E1"/>
    <w:rsid w:val="00E528A2"/>
    <w:rsid w:val="00E54D8B"/>
    <w:rsid w:val="00E804B6"/>
    <w:rsid w:val="00E918EA"/>
    <w:rsid w:val="00EB777F"/>
    <w:rsid w:val="00EB7C64"/>
    <w:rsid w:val="00EC00C0"/>
    <w:rsid w:val="00ED326C"/>
    <w:rsid w:val="00ED55E9"/>
    <w:rsid w:val="00ED7850"/>
    <w:rsid w:val="00EE6D00"/>
    <w:rsid w:val="00EF47FB"/>
    <w:rsid w:val="00F105E8"/>
    <w:rsid w:val="00F116FA"/>
    <w:rsid w:val="00F143B5"/>
    <w:rsid w:val="00F45C65"/>
    <w:rsid w:val="00F53ED0"/>
    <w:rsid w:val="00F648E9"/>
    <w:rsid w:val="00F74501"/>
    <w:rsid w:val="00FD3769"/>
    <w:rsid w:val="00FD5338"/>
    <w:rsid w:val="00FD5582"/>
    <w:rsid w:val="00FE0583"/>
    <w:rsid w:val="00FE1E82"/>
    <w:rsid w:val="00FE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313B"/>
    <w:pPr>
      <w:ind w:left="720"/>
      <w:contextualSpacing/>
    </w:pPr>
  </w:style>
  <w:style w:type="paragraph" w:styleId="a5">
    <w:name w:val="Body Text"/>
    <w:basedOn w:val="a"/>
    <w:link w:val="a6"/>
    <w:rsid w:val="00C531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C53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531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C50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7956E3"/>
    <w:rPr>
      <w:b/>
      <w:bCs/>
    </w:rPr>
  </w:style>
  <w:style w:type="paragraph" w:styleId="ab">
    <w:name w:val="header"/>
    <w:basedOn w:val="a"/>
    <w:link w:val="ac"/>
    <w:uiPriority w:val="99"/>
    <w:unhideWhenUsed/>
    <w:rsid w:val="0023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784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3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784A"/>
    <w:rPr>
      <w:rFonts w:eastAsiaTheme="minorEastAsia"/>
      <w:lang w:eastAsia="ru-RU"/>
    </w:rPr>
  </w:style>
  <w:style w:type="paragraph" w:customStyle="1" w:styleId="Standard">
    <w:name w:val="Standard"/>
    <w:uiPriority w:val="99"/>
    <w:rsid w:val="00A35AE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Normal (Web)"/>
    <w:basedOn w:val="a"/>
    <w:uiPriority w:val="99"/>
    <w:semiHidden/>
    <w:unhideWhenUsed/>
    <w:rsid w:val="00E5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186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186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87C3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D21E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D21EA3"/>
    <w:rPr>
      <w:rFonts w:eastAsiaTheme="minorEastAsia"/>
      <w:lang w:eastAsia="ru-RU"/>
    </w:rPr>
  </w:style>
  <w:style w:type="character" w:styleId="af1">
    <w:name w:val="Hyperlink"/>
    <w:semiHidden/>
    <w:rsid w:val="00C34492"/>
    <w:rPr>
      <w:color w:val="0000FF"/>
      <w:u w:val="single"/>
    </w:rPr>
  </w:style>
  <w:style w:type="table" w:customStyle="1" w:styleId="11">
    <w:name w:val="Сетка таблицы11"/>
    <w:basedOn w:val="a1"/>
    <w:next w:val="a7"/>
    <w:uiPriority w:val="59"/>
    <w:rsid w:val="00435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435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313B"/>
    <w:pPr>
      <w:ind w:left="720"/>
      <w:contextualSpacing/>
    </w:pPr>
  </w:style>
  <w:style w:type="paragraph" w:styleId="a5">
    <w:name w:val="Body Text"/>
    <w:basedOn w:val="a"/>
    <w:link w:val="a6"/>
    <w:rsid w:val="00C531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C53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531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C50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7956E3"/>
    <w:rPr>
      <w:b/>
      <w:bCs/>
    </w:rPr>
  </w:style>
  <w:style w:type="paragraph" w:styleId="ab">
    <w:name w:val="header"/>
    <w:basedOn w:val="a"/>
    <w:link w:val="ac"/>
    <w:uiPriority w:val="99"/>
    <w:unhideWhenUsed/>
    <w:rsid w:val="0023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784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3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784A"/>
    <w:rPr>
      <w:rFonts w:eastAsiaTheme="minorEastAsia"/>
      <w:lang w:eastAsia="ru-RU"/>
    </w:rPr>
  </w:style>
  <w:style w:type="paragraph" w:customStyle="1" w:styleId="Standard">
    <w:name w:val="Standard"/>
    <w:uiPriority w:val="99"/>
    <w:rsid w:val="00A35AE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Normal (Web)"/>
    <w:basedOn w:val="a"/>
    <w:uiPriority w:val="99"/>
    <w:semiHidden/>
    <w:unhideWhenUsed/>
    <w:rsid w:val="00E5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186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186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87C3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D21E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D21EA3"/>
    <w:rPr>
      <w:rFonts w:eastAsiaTheme="minorEastAsia"/>
      <w:lang w:eastAsia="ru-RU"/>
    </w:rPr>
  </w:style>
  <w:style w:type="character" w:styleId="af1">
    <w:name w:val="Hyperlink"/>
    <w:semiHidden/>
    <w:rsid w:val="00C34492"/>
    <w:rPr>
      <w:color w:val="0000FF"/>
      <w:u w:val="single"/>
    </w:rPr>
  </w:style>
  <w:style w:type="table" w:customStyle="1" w:styleId="11">
    <w:name w:val="Сетка таблицы11"/>
    <w:basedOn w:val="a1"/>
    <w:next w:val="a7"/>
    <w:uiPriority w:val="59"/>
    <w:rsid w:val="00435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435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8E45-9970-47C3-BEEE-15B29338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рылова</dc:creator>
  <cp:lastModifiedBy>Кужанова Яна Александровна</cp:lastModifiedBy>
  <cp:revision>2</cp:revision>
  <cp:lastPrinted>2023-09-21T06:02:00Z</cp:lastPrinted>
  <dcterms:created xsi:type="dcterms:W3CDTF">2023-10-02T10:35:00Z</dcterms:created>
  <dcterms:modified xsi:type="dcterms:W3CDTF">2023-10-02T10:35:00Z</dcterms:modified>
</cp:coreProperties>
</file>